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25"/>
        <w:gridCol w:w="1977"/>
        <w:gridCol w:w="2126"/>
        <w:gridCol w:w="2410"/>
        <w:gridCol w:w="1559"/>
        <w:gridCol w:w="1560"/>
        <w:gridCol w:w="2693"/>
      </w:tblGrid>
      <w:tr w:rsidR="00A74BB7" w14:paraId="10E07045" w14:textId="77777777" w:rsidTr="009340D6">
        <w:trPr>
          <w:trHeight w:val="405"/>
        </w:trPr>
        <w:tc>
          <w:tcPr>
            <w:tcW w:w="15310" w:type="dxa"/>
            <w:gridSpan w:val="9"/>
            <w:noWrap/>
            <w:vAlign w:val="center"/>
            <w:hideMark/>
          </w:tcPr>
          <w:p w14:paraId="09E0D1E2" w14:textId="77777777" w:rsidR="00A74BB7" w:rsidRPr="00713822" w:rsidRDefault="00A74BB7" w:rsidP="00713822">
            <w:pPr>
              <w:pStyle w:val="Podtytu"/>
              <w:rPr>
                <w:rStyle w:val="Odwoaniedelikatne"/>
                <w:smallCaps w:val="0"/>
                <w:color w:val="5A5A5A" w:themeColor="text1" w:themeTint="A5"/>
                <w:u w:val="none"/>
              </w:rPr>
            </w:pPr>
          </w:p>
        </w:tc>
      </w:tr>
      <w:tr w:rsidR="00A74BB7" w14:paraId="616E31F5" w14:textId="77777777" w:rsidTr="009340D6">
        <w:trPr>
          <w:trHeight w:val="885"/>
        </w:trPr>
        <w:tc>
          <w:tcPr>
            <w:tcW w:w="15310" w:type="dxa"/>
            <w:gridSpan w:val="9"/>
            <w:hideMark/>
          </w:tcPr>
          <w:p w14:paraId="0D3FBE24" w14:textId="712037D9" w:rsidR="00A74BB7" w:rsidRDefault="00E85343" w:rsidP="00915E85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Rejestr Placówek zapewniających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całodobową opiekę osobom niepełnosprawnym, przewlekle chorym lub osobom </w:t>
            </w:r>
            <w:r w:rsidR="009D651A">
              <w:rPr>
                <w:b/>
                <w:bCs/>
                <w:color w:val="auto"/>
                <w:sz w:val="28"/>
                <w:szCs w:val="28"/>
              </w:rPr>
              <w:t xml:space="preserve">                      </w:t>
            </w:r>
            <w:r w:rsidR="002C259B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>w p</w:t>
            </w:r>
            <w:r w:rsidR="005B53BF">
              <w:rPr>
                <w:b/>
                <w:bCs/>
                <w:color w:val="auto"/>
                <w:sz w:val="28"/>
                <w:szCs w:val="28"/>
              </w:rPr>
              <w:t>o</w:t>
            </w:r>
            <w:r w:rsidR="003B6706">
              <w:rPr>
                <w:b/>
                <w:bCs/>
                <w:color w:val="auto"/>
                <w:sz w:val="28"/>
                <w:szCs w:val="28"/>
              </w:rPr>
              <w:t>deszłym wieku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DA6563">
              <w:rPr>
                <w:b/>
                <w:bCs/>
                <w:color w:val="auto"/>
                <w:sz w:val="28"/>
                <w:szCs w:val="28"/>
              </w:rPr>
              <w:t>26 lutego 2026 r.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74BB7" w14:paraId="1C06F53D" w14:textId="77777777" w:rsidTr="009340D6">
        <w:trPr>
          <w:trHeight w:val="255"/>
        </w:trPr>
        <w:tc>
          <w:tcPr>
            <w:tcW w:w="567" w:type="dxa"/>
            <w:noWrap/>
            <w:vAlign w:val="bottom"/>
            <w:hideMark/>
          </w:tcPr>
          <w:p w14:paraId="5B7F7DC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8" w:type="dxa"/>
            <w:gridSpan w:val="2"/>
            <w:noWrap/>
            <w:vAlign w:val="bottom"/>
            <w:hideMark/>
          </w:tcPr>
          <w:p w14:paraId="4508820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271E8E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700473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00B8376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318BD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  <w:gridSpan w:val="2"/>
            <w:noWrap/>
            <w:vAlign w:val="bottom"/>
            <w:hideMark/>
          </w:tcPr>
          <w:p w14:paraId="25CF47E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C2DF2" w14:paraId="5DCEBD71" w14:textId="77777777" w:rsidTr="009340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AEA1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F378C2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Nr Placówki                  w Rejestrz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C5C62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, adres i numer telefonu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E0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 podmiotu prowadzącego lub imię                               i nazwisko osoby prowadzącej Placówkę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CC5C0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Przeznaczenie Placów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B1D1D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iczba miej</w:t>
            </w:r>
            <w:r w:rsidR="009340D6">
              <w:rPr>
                <w:b/>
                <w:bCs/>
                <w:color w:val="auto"/>
                <w:sz w:val="20"/>
                <w:szCs w:val="20"/>
              </w:rPr>
              <w:t>sc przeznaczonych dla mieszkańców</w:t>
            </w: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 Placówk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88426" w14:textId="77777777" w:rsidR="005C2DF2" w:rsidRPr="009D651A" w:rsidRDefault="009D651A" w:rsidP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Czas, na jaki zostało wydane zezwolenie na prowadzenie Placów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2A2DD" w14:textId="77777777" w:rsidR="005C2DF2" w:rsidRPr="009D651A" w:rsidRDefault="009D651A" w:rsidP="005C2DF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umer decyzji                                 i data wydania zezwolenia na prowadzenie Placówki </w:t>
            </w:r>
          </w:p>
        </w:tc>
      </w:tr>
      <w:tr w:rsidR="001917A8" w14:paraId="304EFE2D" w14:textId="77777777" w:rsidTr="001917A8">
        <w:trPr>
          <w:trHeight w:val="548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D" w14:textId="77777777" w:rsidR="001917A8" w:rsidRPr="00E85343" w:rsidRDefault="001917A8" w:rsidP="00E853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5343">
              <w:rPr>
                <w:b/>
                <w:color w:val="auto"/>
                <w:sz w:val="20"/>
                <w:szCs w:val="20"/>
              </w:rPr>
              <w:t>Placówki prowadzone w ramach działalności gospodarczej</w:t>
            </w:r>
          </w:p>
        </w:tc>
      </w:tr>
      <w:tr w:rsidR="005C2DF2" w14:paraId="644F15AF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E43" w14:textId="77777777" w:rsidR="005C2DF2" w:rsidRDefault="001917A8" w:rsidP="00F1456C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5C2DF2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88FC" w14:textId="77777777" w:rsidR="005C2DF2" w:rsidRDefault="00204DA2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6</w:t>
            </w:r>
          </w:p>
          <w:p w14:paraId="7BA3DA73" w14:textId="77777777" w:rsidR="009340D6" w:rsidRDefault="009340D6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2BD" w14:textId="77777777" w:rsidR="00204DA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 dla Osób Starszych "Starzyk"                                           58-330 Jedlina Zdrój,</w:t>
            </w:r>
            <w:r w:rsidR="001C559F"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ul. Chojnowska 9,</w:t>
            </w:r>
          </w:p>
          <w:p w14:paraId="21D8DB55" w14:textId="77777777" w:rsidR="005C2DF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438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A39" w14:textId="77777777" w:rsidR="005C2DF2" w:rsidRDefault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.H.U. ,,METALIK" Zenon Ru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4FA" w14:textId="77777777" w:rsidR="005C2DF2" w:rsidRDefault="00204DA2" w:rsidP="002C259B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stars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479" w14:textId="77777777" w:rsidR="005C2DF2" w:rsidRDefault="00204DA2" w:rsidP="001C559F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DC7" w14:textId="77777777" w:rsidR="005C2DF2" w:rsidRDefault="009D651A" w:rsidP="005C2DF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17E" w14:textId="77777777" w:rsidR="005C2DF2" w:rsidRDefault="00204DA2" w:rsidP="005C2DF2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g.9013-1/2006                            z dnia 26.06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203F5C37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4EA" w14:textId="49DAA6C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3A8A" w14:textId="046D0929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3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"Arkadia" Domy Emeryta </w:t>
            </w:r>
          </w:p>
          <w:p w14:paraId="1E0FFE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Rencisty Sp. z o. o.</w:t>
            </w:r>
          </w:p>
          <w:p w14:paraId="788B1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Ogrodowa 7,     </w:t>
            </w:r>
          </w:p>
          <w:p w14:paraId="52578400" w14:textId="0A35F19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57-320 Polanica Zdrój  </w:t>
            </w:r>
          </w:p>
          <w:p w14:paraId="5C037854" w14:textId="76583490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tel. 74 8733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33" w14:textId="105F6CEA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óża Stachow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8D79" w14:textId="705FFBF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A6C" w14:textId="4353C533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754E" w14:textId="39D89BD3" w:rsidR="00D87479" w:rsidRDefault="007416BF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389" w14:textId="1EBEFDE4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II.dz.g.9013-2</w:t>
            </w:r>
            <w:r w:rsidRPr="00204DA2">
              <w:rPr>
                <w:color w:val="auto"/>
                <w:sz w:val="20"/>
                <w:szCs w:val="20"/>
              </w:rPr>
              <w:t xml:space="preserve">/2006     </w:t>
            </w:r>
            <w:r>
              <w:rPr>
                <w:color w:val="auto"/>
                <w:sz w:val="20"/>
                <w:szCs w:val="20"/>
              </w:rPr>
              <w:t xml:space="preserve">                       z dnia 4.07</w:t>
            </w:r>
            <w:r w:rsidRPr="00204DA2">
              <w:rPr>
                <w:color w:val="auto"/>
                <w:sz w:val="20"/>
                <w:szCs w:val="20"/>
              </w:rPr>
              <w:t xml:space="preserve">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662740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E9A" w14:textId="56954F4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069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9</w:t>
            </w:r>
          </w:p>
          <w:p w14:paraId="3149B7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D3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"Maranta" Pensjonat dla Osób Starszych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56-420 Bierutów, ul. Polna 1a, </w:t>
            </w:r>
          </w:p>
          <w:p w14:paraId="525FA96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1 314 60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E7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Firma ,,PiK" sp. z o.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B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78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FC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47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.II.9013-5/2010                                         z dnia 21.05.2010 r.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0741DD0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7FA" w14:textId="66972B1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91F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11</w:t>
            </w:r>
          </w:p>
          <w:p w14:paraId="2C23506D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91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"Arkadia" Domy Emeryta  i Rencisty Sp. z</w:t>
            </w:r>
            <w:r>
              <w:rPr>
                <w:color w:val="auto"/>
                <w:sz w:val="20"/>
                <w:szCs w:val="20"/>
              </w:rPr>
              <w:t xml:space="preserve"> o.o. </w:t>
            </w:r>
          </w:p>
          <w:p w14:paraId="3287285A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14:paraId="0623E3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4 816 7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8E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,Arkadia" Domy Emeryta </w:t>
            </w:r>
            <w:r w:rsidRPr="008048ED">
              <w:rPr>
                <w:color w:val="auto"/>
                <w:sz w:val="20"/>
                <w:szCs w:val="20"/>
              </w:rPr>
              <w:t>i Rencisty Spółka z o.o.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 w Polanicy Zdr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C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A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D0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8722" w14:textId="77777777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PS.II.9013/21/2010                                 z dnia 4.03.2011 r.</w:t>
            </w:r>
          </w:p>
        </w:tc>
      </w:tr>
      <w:tr w:rsidR="00D87479" w14:paraId="3AEAF9A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9F5" w14:textId="75EE35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124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2/2011</w:t>
            </w:r>
          </w:p>
          <w:p w14:paraId="7CC60E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16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ensjonat Opiekuńczo-Rehabilitacyjny                       "SENIOVITA" S.C.                                                                       56-209 Jemielno, Psary 50 </w:t>
            </w:r>
          </w:p>
          <w:p w14:paraId="405338A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655 447 157, 505 422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F8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,,SENIOVITA" S.C., Oskar Firuta, Aleksander Fir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D3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16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4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51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-KNPS1.9423.5.2011                             z dnia 7.06.2011 r.</w:t>
            </w:r>
          </w:p>
        </w:tc>
      </w:tr>
      <w:tr w:rsidR="00D87479" w14:paraId="4AD7FED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C5B" w14:textId="267438E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4D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11</w:t>
            </w:r>
          </w:p>
          <w:p w14:paraId="32C692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24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Sudecki Dom Seniora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"Słoneczna Polana"</w:t>
            </w:r>
          </w:p>
          <w:p w14:paraId="66C05AC8" w14:textId="77777777" w:rsidR="00D87479" w:rsidRPr="001C559F" w:rsidRDefault="00D87479" w:rsidP="00D87479">
            <w:pPr>
              <w:overflowPunct/>
              <w:ind w:left="72" w:hanging="72"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58-580 Szklarska Poręba,                                             ul. Franciszkańska 30                                 tel.75 761 63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C5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Centrum Medyczne Karpacz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E0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A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1AB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KNPS1.942.9.2011                                z dnia 26.10.2011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D0B751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9C4" w14:textId="13EA24B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0A5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1/2013</w:t>
            </w:r>
          </w:p>
          <w:p w14:paraId="377CB4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D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ek z Sercem                                                              55-010 Radwanice, ul. Melioracyjna 1                           tel. 694 125</w:t>
            </w:r>
            <w:r>
              <w:rPr>
                <w:color w:val="auto"/>
                <w:sz w:val="20"/>
                <w:szCs w:val="20"/>
              </w:rPr>
              <w:t> </w:t>
            </w:r>
            <w:r w:rsidRPr="001C559F">
              <w:rPr>
                <w:color w:val="auto"/>
                <w:sz w:val="20"/>
                <w:szCs w:val="20"/>
              </w:rPr>
              <w:t>807</w:t>
            </w:r>
          </w:p>
          <w:p w14:paraId="4C0DBFE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4686F99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AC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Brygida Nowak, Violetta Paw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F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01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53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94C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S.KNPS.9423.2.2013                     z dnia 28.02.2013 r. 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1C559F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D162642" w14:textId="77777777" w:rsidTr="00EF071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B43" w14:textId="2E1095A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0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13</w:t>
            </w:r>
          </w:p>
          <w:p w14:paraId="0A6A751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1A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ywatny Dom dla Osób Starszych ,,Maria” </w:t>
            </w:r>
          </w:p>
          <w:p w14:paraId="516B9DC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110 Skokowa, ul. Prusicka 2a,</w:t>
            </w:r>
          </w:p>
          <w:p w14:paraId="2891665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3 724 464, 71 396 77 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92A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ria Wycis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D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4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0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F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KNPS.9423.12.2013                        z dnia 4.06.2013 r.                                           (z póz. zm.)</w:t>
            </w:r>
          </w:p>
        </w:tc>
      </w:tr>
      <w:tr w:rsidR="00D87479" w14:paraId="0DC306A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912" w14:textId="302116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D4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6/2013</w:t>
            </w:r>
          </w:p>
          <w:p w14:paraId="580556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30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"Dom pod Brzozami"                                                       55-330 Miękinia,  ul. Zachodnia 1                                                   tel. 502 50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E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Beata Sikorska-Krzyżos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45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F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24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5A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.KNPS.9423.20.2013                          z dnia 22.11.2013 r.</w:t>
            </w:r>
          </w:p>
        </w:tc>
      </w:tr>
      <w:tr w:rsidR="00D87479" w14:paraId="2B09373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2BF" w14:textId="3FB3C05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B031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/2014</w:t>
            </w:r>
          </w:p>
          <w:p w14:paraId="662C3A9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972F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Dom Troskliwej Opieki "Santorius"                                  55-300 Środa Śląska,                            Rakoszyce ul. Średzka 12,                        </w:t>
            </w:r>
          </w:p>
          <w:p w14:paraId="6244C83A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tel. 71 396 53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754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Borys Płóka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77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la osób niepełnosprawnych, przewlekle chorych lub osób 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1AE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4B2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7B41" w14:textId="77777777" w:rsidR="00D87479" w:rsidRPr="000C3C6A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PS-KNPS.9423.1.2014                  z dnia 27.01.2014 r.                                  (z póż. zm.)</w:t>
            </w:r>
          </w:p>
        </w:tc>
      </w:tr>
      <w:tr w:rsidR="00D87479" w14:paraId="0312589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C11" w14:textId="1C8582D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8A2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2/2014</w:t>
            </w:r>
          </w:p>
          <w:p w14:paraId="507EA2B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77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"Senior" s.c.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E67F68">
              <w:rPr>
                <w:color w:val="auto"/>
                <w:sz w:val="20"/>
                <w:szCs w:val="20"/>
              </w:rPr>
              <w:t>57-402 Nowa Ruda, ul. Kłodzka 31                                                  tel. 501 955 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06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E67F68">
              <w:rPr>
                <w:color w:val="auto"/>
                <w:sz w:val="20"/>
                <w:szCs w:val="20"/>
              </w:rPr>
              <w:t>,,Senior" s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A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1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A2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4A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3.2014                             z dnia 5.02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E67F6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46F13F80" w14:textId="77777777" w:rsidTr="009340D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D172" w14:textId="3FEA68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BFE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/2014</w:t>
            </w:r>
          </w:p>
          <w:p w14:paraId="4744F7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ACE4" w14:textId="77777777" w:rsidR="00D87479" w:rsidRPr="00E67F6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"Rezydencja Rydz"                                                           57-350 Kudow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</w:t>
            </w:r>
            <w:r w:rsidRPr="00E67F68">
              <w:rPr>
                <w:color w:val="auto"/>
                <w:sz w:val="20"/>
                <w:szCs w:val="20"/>
              </w:rPr>
              <w:t>ul. Gen. W. Sikorskiego 12</w:t>
            </w:r>
          </w:p>
          <w:p w14:paraId="03298445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tel. 74 866 11 83, 669 595 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B9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K&amp;J Sp. z.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ACE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</w:t>
            </w:r>
            <w:r>
              <w:rPr>
                <w:color w:val="auto"/>
                <w:sz w:val="20"/>
                <w:szCs w:val="20"/>
              </w:rPr>
              <w:t xml:space="preserve">ekle chorych lub osób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7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-KNPS.9423.8.2014                           z dnia 22.04.2014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3588443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B86" w14:textId="5565059E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1E5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14</w:t>
            </w:r>
          </w:p>
          <w:p w14:paraId="0863E79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81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                                                               57-200 Ząbkowice Śl., Tomice 2                                                  tel. 74 830 29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9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C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4F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5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62AC" w14:textId="1FF50AA1" w:rsidR="00D87479" w:rsidRDefault="00D961FB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KNPS.9423.17</w:t>
            </w:r>
            <w:r w:rsidR="00D87479" w:rsidRPr="00E67F68">
              <w:rPr>
                <w:color w:val="auto"/>
                <w:sz w:val="20"/>
                <w:szCs w:val="20"/>
              </w:rPr>
              <w:t xml:space="preserve">.2014 </w:t>
            </w:r>
            <w:r w:rsidR="00D87479">
              <w:rPr>
                <w:color w:val="auto"/>
                <w:sz w:val="20"/>
                <w:szCs w:val="20"/>
              </w:rPr>
              <w:t xml:space="preserve">                         </w:t>
            </w:r>
            <w:r>
              <w:rPr>
                <w:color w:val="auto"/>
                <w:sz w:val="20"/>
                <w:szCs w:val="20"/>
              </w:rPr>
              <w:t>z dnia 14.08</w:t>
            </w:r>
            <w:r w:rsidR="00D87479" w:rsidRPr="00E67F68">
              <w:rPr>
                <w:color w:val="auto"/>
                <w:sz w:val="20"/>
                <w:szCs w:val="20"/>
              </w:rPr>
              <w:t xml:space="preserve">.2014 r. </w:t>
            </w:r>
            <w:r w:rsidR="00D87479">
              <w:rPr>
                <w:color w:val="auto"/>
                <w:sz w:val="20"/>
                <w:szCs w:val="20"/>
              </w:rPr>
              <w:t xml:space="preserve">                                           </w:t>
            </w:r>
            <w:r w:rsidR="00D87479" w:rsidRPr="00E67F68">
              <w:rPr>
                <w:color w:val="auto"/>
                <w:sz w:val="20"/>
                <w:szCs w:val="20"/>
              </w:rPr>
              <w:t>(z póź. zm.)</w:t>
            </w:r>
          </w:p>
        </w:tc>
      </w:tr>
      <w:tr w:rsidR="00D87479" w14:paraId="044E917E" w14:textId="77777777" w:rsidTr="009340D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C1" w14:textId="5070CE8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38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4</w:t>
            </w:r>
          </w:p>
          <w:p w14:paraId="792991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5E2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Dom Opieki im. Św. Jadwigi                                                56-120 Brzeg Dolny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6E777A">
              <w:rPr>
                <w:color w:val="auto"/>
                <w:sz w:val="20"/>
                <w:szCs w:val="20"/>
              </w:rPr>
              <w:t>ul. Aleje Jerozolimskie 24                                                  tel. 514 085 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7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,,INVICTI"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E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6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83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D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.KNPS.9423.18.2014                  z dnia 19.09.2014 r.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6E777A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A4B64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38A8" w14:textId="5C79F9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73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7/2014</w:t>
            </w:r>
          </w:p>
          <w:p w14:paraId="642CDF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6CE6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lacówka "Jantar"                                                            58-350 Rybnica Leśna 56 </w:t>
            </w:r>
          </w:p>
          <w:p w14:paraId="2EF675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 728 841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6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Centrum Pielęgnacyjno-Rehabilitacyjne JANTAR-MED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6E777A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CB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8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1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-KNPS.9423.21.2014                     z dnia 19.11.2014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6E777A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4056751" w14:textId="77777777" w:rsidTr="0093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DFF" w14:textId="3E6E2492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0D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/2015</w:t>
            </w:r>
          </w:p>
          <w:p w14:paraId="593BF0C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6152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om Seniora "Marconi-Medica"                                                            58-100 Świdnica, ul. Rzeźnicza 13</w:t>
            </w:r>
          </w:p>
          <w:p w14:paraId="1CF289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74 662 28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AD9" w14:textId="0912545A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y Seniora Marconi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8F" w14:textId="6BA488B8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D0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5A44C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80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PS.KNPS.9423.3.2015                         z dnia 17.03.2015 r.</w:t>
            </w:r>
          </w:p>
          <w:p w14:paraId="1ACAE023" w14:textId="4F054F0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z póź</w:t>
            </w:r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76F1B0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F02" w14:textId="3ACE4BC7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E7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5</w:t>
            </w:r>
          </w:p>
          <w:p w14:paraId="6EF177B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B5DC2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"Dom Seniora w Górach Sowich"                                    57-451 Świerki 86</w:t>
            </w:r>
          </w:p>
          <w:p w14:paraId="3D98BC0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660 47 70, 537 969 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Krzysztof Markiewi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0A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B0A2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0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4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D2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5.2015                       z dnia 17.03.2015 r.</w:t>
            </w:r>
          </w:p>
        </w:tc>
      </w:tr>
      <w:tr w:rsidR="00D87479" w14:paraId="219C657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722" w14:textId="2761B7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EE2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7/2015</w:t>
            </w:r>
          </w:p>
          <w:p w14:paraId="58D7D80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D69C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Seniora                                                                   58-405 Krzeszów, ul. Michała Willmanna 7</w:t>
            </w:r>
          </w:p>
          <w:p w14:paraId="2EE4119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tel.75 742 31 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0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Ludomiła Kowal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60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A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-KNPS.9423.18.2015.DK                  z dnia 20.10.2015 r.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6B0A2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6514A4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3C7B" w14:textId="3112BB8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01A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8/2015</w:t>
            </w:r>
          </w:p>
          <w:p w14:paraId="39E9CA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5BA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9975F20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 "Sofija &amp; Aleksander"                                                             59-706 Gromadka, ul. 11 Listopada 82</w:t>
            </w:r>
          </w:p>
          <w:p w14:paraId="0F28F91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8 113 346, 729 805 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0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Stefania Tilgner Biuro Rachunkowe                               oraz usługi 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2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7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24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22.2015.EP               z dnia 23.12.2015 r.</w:t>
            </w:r>
          </w:p>
        </w:tc>
      </w:tr>
      <w:tr w:rsidR="00D87479" w14:paraId="45E22452" w14:textId="77777777" w:rsidTr="009340D6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0C4" w14:textId="240DC0D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F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/2016</w:t>
            </w:r>
          </w:p>
          <w:p w14:paraId="13F9F25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1CC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Ania                                                                        59-724 Osiecznica, Tomisław 41 c</w:t>
            </w:r>
          </w:p>
          <w:p w14:paraId="75A651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4 967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B3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U ANIA-HELP        Sp. z o.o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0C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68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40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.KNPS.9423.1.2016.DK                   z dnia 17.02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6B0A2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D66362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EA4" w14:textId="38801D8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F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6</w:t>
            </w:r>
          </w:p>
          <w:p w14:paraId="6A87746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8169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</w:t>
            </w:r>
            <w:r w:rsidRPr="006B0A2D">
              <w:rPr>
                <w:color w:val="auto"/>
                <w:sz w:val="20"/>
                <w:szCs w:val="20"/>
              </w:rPr>
              <w:t>Dom dla Osób Starszych "Starzyk"                                           58-330 Jedlina Zdrój, ul. Chałubińskiego 12</w:t>
            </w:r>
          </w:p>
          <w:p w14:paraId="5B368BD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843 84 19</w:t>
            </w:r>
            <w:r>
              <w:rPr>
                <w:color w:val="auto"/>
                <w:sz w:val="20"/>
                <w:szCs w:val="20"/>
              </w:rPr>
              <w:t>, 512 205 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4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enon Rudziński prowadzący Przedsiębiorstwo Handlowo- Usługowe ,,Metali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46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D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0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3D3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3.2016.MJ                      z dnia 18.02.2016 r.</w:t>
            </w:r>
          </w:p>
        </w:tc>
      </w:tr>
      <w:tr w:rsidR="00D87479" w14:paraId="3688207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8C" w14:textId="577286F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9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/2016</w:t>
            </w:r>
          </w:p>
          <w:p w14:paraId="56DB47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163C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VIP SENIOR RESORT ZŁOTY LAS                                 58-100 Świdnica, Lubachów 27 D</w:t>
            </w:r>
          </w:p>
          <w:p w14:paraId="1C42DB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50 97 71</w:t>
            </w:r>
            <w:r>
              <w:rPr>
                <w:color w:val="auto"/>
                <w:sz w:val="20"/>
                <w:szCs w:val="20"/>
              </w:rPr>
              <w:t>, 603 607 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6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arta Skobierska-Brzeżań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E9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7B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85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6.2016.DK                  z dnia 24.03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5C8B09B6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02A" w14:textId="2B2C218D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2F2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4/2016</w:t>
            </w:r>
          </w:p>
          <w:p w14:paraId="1687BB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0523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Opieki "Majowy Sen"                                                     57-300 Kłodzko, ul. Wyspiańskiego 40</w:t>
            </w:r>
          </w:p>
          <w:p w14:paraId="56290D1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81 5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012</w:t>
            </w:r>
            <w:r>
              <w:rPr>
                <w:color w:val="auto"/>
                <w:sz w:val="20"/>
                <w:szCs w:val="20"/>
              </w:rPr>
              <w:t>, 604 915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10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ulti-Med Centrum Opieki Jagoda Sp</w:t>
            </w:r>
            <w:r>
              <w:rPr>
                <w:color w:val="auto"/>
                <w:sz w:val="20"/>
                <w:szCs w:val="20"/>
              </w:rPr>
              <w:t>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36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  <w:p w14:paraId="2D0DA56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7F8E32B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E7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4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F5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0.2016.MJ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B75174">
              <w:rPr>
                <w:color w:val="auto"/>
                <w:sz w:val="20"/>
                <w:szCs w:val="20"/>
              </w:rPr>
              <w:t>z dnia 6.04.2016 r.</w:t>
            </w:r>
          </w:p>
        </w:tc>
      </w:tr>
      <w:tr w:rsidR="00D87479" w14:paraId="47A0C59B" w14:textId="77777777" w:rsidTr="001917A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E5B" w14:textId="0ADE353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50D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5/2016</w:t>
            </w:r>
          </w:p>
          <w:p w14:paraId="48B5EB2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D12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Rezydencja na Dyrekcyjnej                                              50-528 Wrocław, ul. Dyrekcyjna 5-7</w:t>
            </w:r>
          </w:p>
          <w:p w14:paraId="0E627F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1 306 90 30</w:t>
            </w:r>
            <w:r>
              <w:rPr>
                <w:color w:val="auto"/>
                <w:sz w:val="20"/>
                <w:szCs w:val="20"/>
              </w:rPr>
              <w:t>, 228 885 942</w:t>
            </w:r>
          </w:p>
          <w:p w14:paraId="73CDF11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3EA7688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D7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eis Polska</w:t>
            </w:r>
            <w:r w:rsidRPr="00B75174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7F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D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B8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2.2016.DK                   z dnia 26.04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(z póż. zm.)  </w:t>
            </w:r>
          </w:p>
        </w:tc>
      </w:tr>
      <w:tr w:rsidR="00D87479" w14:paraId="10DFB5D5" w14:textId="77777777" w:rsidTr="00EF071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E67" w14:textId="5F0481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EC0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/2016</w:t>
            </w:r>
          </w:p>
          <w:p w14:paraId="28AD0B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31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669AB582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ałac Roztocznik                                                             58-217 Roztocznik 64</w:t>
            </w:r>
          </w:p>
          <w:p w14:paraId="58323B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663 559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555</w:t>
            </w:r>
            <w:r>
              <w:rPr>
                <w:color w:val="auto"/>
                <w:sz w:val="20"/>
                <w:szCs w:val="20"/>
              </w:rPr>
              <w:t>, 748 303 979</w:t>
            </w:r>
          </w:p>
          <w:p w14:paraId="1A257B0F" w14:textId="77777777" w:rsidR="00D87479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  <w:p w14:paraId="2AEEA872" w14:textId="77777777" w:rsidR="00D87479" w:rsidRPr="001C559F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78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ałac Roztocznik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B75174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E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D4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6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16.2016.DK                      z dnia 5.07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52B7C409" w14:textId="77777777" w:rsidTr="00EF07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D28" w14:textId="4AB7B3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AAE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/2017</w:t>
            </w:r>
          </w:p>
          <w:p w14:paraId="30699AE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Seniora Salutaris                                                        57-250 Złoty Stok, ul. Spacerowa 5</w:t>
            </w:r>
          </w:p>
          <w:p w14:paraId="708137F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17 54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E8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,,SALUTARIS"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Spółka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75174">
              <w:rPr>
                <w:color w:val="auto"/>
                <w:sz w:val="20"/>
                <w:szCs w:val="20"/>
              </w:rPr>
              <w:t>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D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la osób niepełnosprawnych, </w:t>
            </w:r>
            <w:r w:rsidRPr="008048ED">
              <w:rPr>
                <w:color w:val="auto"/>
                <w:sz w:val="20"/>
                <w:szCs w:val="20"/>
              </w:rPr>
              <w:lastRenderedPageBreak/>
              <w:t>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3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4B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35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8.2017.MT                 z dnia 20.04.2017 r.</w:t>
            </w:r>
          </w:p>
        </w:tc>
      </w:tr>
      <w:tr w:rsidR="00D87479" w14:paraId="7131E909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689B" w14:textId="427F9BA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C4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/2017</w:t>
            </w:r>
          </w:p>
          <w:p w14:paraId="15D173D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2F2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Całodobowy Dom Opieki  "Na Zaciszu"                                                                     55-300 Środa Śląska, Kryniczno 13 A</w:t>
            </w:r>
          </w:p>
          <w:p w14:paraId="202A67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507 129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4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Joanna Wasylkow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E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14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0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6.2017.EP                        z dnia 18.09.2017 r.</w:t>
            </w:r>
          </w:p>
        </w:tc>
      </w:tr>
      <w:tr w:rsidR="00D87479" w14:paraId="049511A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01B2" w14:textId="356968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D4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5/2017</w:t>
            </w:r>
          </w:p>
          <w:p w14:paraId="0F4937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878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"Domek z Sercem Brygida Nowak"                                                              55-010 Radwanice, ul. Z. Herberta 2,</w:t>
            </w:r>
          </w:p>
          <w:p w14:paraId="34988BC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694 125 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2B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Brygida Now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E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05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9A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1C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7.2017.EP                    z dnia 16.10.2017 r.</w:t>
            </w:r>
          </w:p>
        </w:tc>
      </w:tr>
      <w:tr w:rsidR="00D87479" w14:paraId="1F2FF968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07E" w14:textId="2E7E563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F6B4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8</w:t>
            </w:r>
          </w:p>
          <w:p w14:paraId="1CF32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74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Ośrodek Opieki Całodobowej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786C78">
              <w:rPr>
                <w:color w:val="auto"/>
                <w:sz w:val="20"/>
                <w:szCs w:val="20"/>
              </w:rPr>
              <w:t>"Zielone Wzgórza"</w:t>
            </w:r>
          </w:p>
          <w:p w14:paraId="5321280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250 Pieszyce, Rościszów 84 bud. 2</w:t>
            </w:r>
          </w:p>
          <w:p w14:paraId="3A0A18F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501 968 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0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EwaMedCare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786C78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A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13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5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79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26.2018.MG                     z dnia 10.10.2018 r.</w:t>
            </w:r>
          </w:p>
        </w:tc>
      </w:tr>
      <w:tr w:rsidR="00D87479" w14:paraId="03790BF2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DB8F" w14:textId="57FC390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6A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/2019</w:t>
            </w:r>
          </w:p>
          <w:p w14:paraId="326163F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2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Willa DOMMED Dom Seniora</w:t>
            </w:r>
          </w:p>
          <w:p w14:paraId="151421DC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7-240 Kotla, Zaszków 2</w:t>
            </w:r>
          </w:p>
          <w:p w14:paraId="4063C08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76 727 25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B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Grażyna Dąbrowska-Podejma, Jadwiga Kałasz, Elżbieta K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3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E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B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5.2018.EJ                        z dnia 7.02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8DC044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903" w14:textId="25D9F7F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7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/2019</w:t>
            </w:r>
          </w:p>
          <w:p w14:paraId="241D4F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2A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PARK SENIORA Rodzinny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786C78">
              <w:rPr>
                <w:color w:val="auto"/>
                <w:sz w:val="20"/>
                <w:szCs w:val="20"/>
              </w:rPr>
              <w:t>Dom Opieki</w:t>
            </w:r>
          </w:p>
          <w:p w14:paraId="02782442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564 Sosnówka, ul. Liczyrzepy 36</w:t>
            </w:r>
          </w:p>
          <w:p w14:paraId="5613A54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tel. </w:t>
            </w:r>
            <w:r>
              <w:rPr>
                <w:color w:val="auto"/>
                <w:sz w:val="20"/>
                <w:szCs w:val="20"/>
              </w:rPr>
              <w:t>787 434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9D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Urszula Ulmer, </w:t>
            </w:r>
            <w:r>
              <w:rPr>
                <w:color w:val="auto"/>
                <w:sz w:val="20"/>
                <w:szCs w:val="20"/>
              </w:rPr>
              <w:t xml:space="preserve">                     </w:t>
            </w:r>
            <w:r w:rsidRPr="00786C78">
              <w:rPr>
                <w:color w:val="auto"/>
                <w:sz w:val="20"/>
                <w:szCs w:val="20"/>
              </w:rPr>
              <w:t>Maciej Ul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A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FC8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4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F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2.2019.DK      z dnia 9.08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C806940" w14:textId="77777777" w:rsidTr="009340D6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261" w14:textId="31B10E3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B64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4/2019</w:t>
            </w:r>
          </w:p>
          <w:p w14:paraId="37331CE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A23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 Seniora ,,Marconi”                                                 58-100 Świdnica, ul. Wrocławska 50</w:t>
            </w:r>
          </w:p>
          <w:p w14:paraId="2400E3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885 108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EE3" w14:textId="2455E1B8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y Seniora Marconi Sp. z o.o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EE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E0F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B2BA" w14:textId="0274C4C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1.35.2019.DK    z dnia 18.11.2019 r.</w:t>
            </w:r>
            <w:r w:rsidR="00B33188" w:rsidRPr="00786C78">
              <w:rPr>
                <w:color w:val="auto"/>
                <w:sz w:val="20"/>
                <w:szCs w:val="20"/>
              </w:rPr>
              <w:t xml:space="preserve"> </w:t>
            </w:r>
            <w:r w:rsidR="00B33188">
              <w:rPr>
                <w:color w:val="auto"/>
                <w:sz w:val="20"/>
                <w:szCs w:val="20"/>
              </w:rPr>
              <w:t xml:space="preserve">                 (z póź</w:t>
            </w:r>
            <w:r w:rsidR="00B33188"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A52558F" w14:textId="77777777" w:rsidTr="00E8534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BABA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1D262CA" w14:textId="78B0CB74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.</w:t>
            </w:r>
          </w:p>
          <w:p w14:paraId="6F24A47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BF7BFD" w14:textId="317A24D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9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9</w:t>
            </w:r>
          </w:p>
          <w:p w14:paraId="01B5B5C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9FC9" w14:textId="77777777" w:rsidR="00D87479" w:rsidRPr="00786C7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ELMED                                                                                           57-100 Skoroszów 34</w:t>
            </w:r>
          </w:p>
          <w:p w14:paraId="5FFDAB9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697 810 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B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-MED Sp.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2E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C75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D0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F3FF4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7B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NPS.9423.1.44.2019.EJ                       z dnia 31.12.2019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3A7FA3A" w14:textId="77777777" w:rsidTr="009340D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1F0C" w14:textId="4AB42FA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.</w:t>
            </w:r>
          </w:p>
          <w:p w14:paraId="29B6EFB1" w14:textId="7D941A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1D4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1/2020</w:t>
            </w:r>
          </w:p>
          <w:p w14:paraId="6D6D638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801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Dom Seniora ,,Zdrój”                                                     59-850 Świeradów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832814">
              <w:rPr>
                <w:color w:val="auto"/>
                <w:sz w:val="20"/>
                <w:szCs w:val="20"/>
              </w:rPr>
              <w:t xml:space="preserve"> ul. Sudecka 22</w:t>
            </w:r>
          </w:p>
          <w:p w14:paraId="5430E02B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7 161 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3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ro-Partneers Ewelina Miedz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D68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69E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5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161DE0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5290428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30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6.2019.SG                   z dnia 8.01.2020 r.</w:t>
            </w:r>
          </w:p>
          <w:p w14:paraId="78F96BC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D7D76D4" w14:textId="77777777" w:rsidTr="0093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454" w14:textId="2CB582C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.</w:t>
            </w:r>
          </w:p>
          <w:p w14:paraId="7E1B97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B61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/2020</w:t>
            </w:r>
          </w:p>
          <w:p w14:paraId="08028CB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D01F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629235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,,Pałacyk Villa Mick” Sp. z o.o.</w:t>
            </w:r>
          </w:p>
          <w:p w14:paraId="733D473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59-723 Parowa 151</w:t>
            </w:r>
          </w:p>
          <w:p w14:paraId="10E148C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604 127</w:t>
            </w:r>
            <w:r>
              <w:rPr>
                <w:color w:val="auto"/>
                <w:sz w:val="20"/>
                <w:szCs w:val="20"/>
              </w:rPr>
              <w:t> </w:t>
            </w:r>
            <w:r w:rsidRPr="00832814">
              <w:rPr>
                <w:color w:val="auto"/>
                <w:sz w:val="20"/>
                <w:szCs w:val="20"/>
              </w:rPr>
              <w:t>952</w:t>
            </w:r>
            <w:r w:rsidRPr="001C559F">
              <w:rPr>
                <w:color w:val="auto"/>
                <w:sz w:val="20"/>
                <w:szCs w:val="20"/>
              </w:rPr>
              <w:t xml:space="preserve"> </w:t>
            </w:r>
          </w:p>
          <w:p w14:paraId="2DB16DEE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E6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Centrum Rehabilitacji Geriatrycznej ,,Pałacyk Villa Mick"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02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9B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9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05D41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D0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1.2020.SG               z dnia 21.01.2020 r.</w:t>
            </w:r>
          </w:p>
        </w:tc>
      </w:tr>
      <w:tr w:rsidR="00D87479" w14:paraId="5EA77EB7" w14:textId="77777777" w:rsidTr="006E1F3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4D5A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4584139" w14:textId="1376116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.</w:t>
            </w:r>
          </w:p>
          <w:p w14:paraId="58CB0524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F912352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04FA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AD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>3/2020</w:t>
            </w:r>
          </w:p>
          <w:p w14:paraId="215B27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08E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Dom Seniora "Pod Kasztanami" </w:t>
            </w:r>
          </w:p>
          <w:p w14:paraId="2C1AB06D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PH ,,DETEX” s.c. Elżbieta, Zbigniew,                            Radosław Demscy</w:t>
            </w:r>
          </w:p>
          <w:p w14:paraId="16EF15C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 xml:space="preserve">58-200 Dzierżoniów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32814">
              <w:rPr>
                <w:color w:val="auto"/>
                <w:sz w:val="20"/>
                <w:szCs w:val="20"/>
              </w:rPr>
              <w:t>ul. Jana Kilińskiego 10</w:t>
            </w:r>
          </w:p>
          <w:p w14:paraId="6D230E0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3 686 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Przedsiębiorstwo Produkcyjno-Handlowe ,,DETEX" s.c.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Elżbieta, Zbigniew,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001084">
              <w:rPr>
                <w:color w:val="auto"/>
                <w:sz w:val="20"/>
                <w:szCs w:val="20"/>
              </w:rPr>
              <w:t>Radosław Dems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3EE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lastRenderedPageBreak/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829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8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02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ZP-KNPS.9423.1.7.2020.EJ                   z dnia 28.02.2020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001084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568942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54F" w14:textId="724E26BE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67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4/2020</w:t>
            </w:r>
          </w:p>
          <w:p w14:paraId="34436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219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Rezydencja Senioralna ,,Słowik”                                         58-330 Jedlina Zdrój, ul. Akacjowa 19</w:t>
            </w:r>
          </w:p>
          <w:p w14:paraId="04C02FCC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515 400 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B9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Synaps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3EF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64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EA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A1E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9423.1.21.2020.SG                z dnia 16.09.2020 r.</w:t>
            </w:r>
          </w:p>
        </w:tc>
      </w:tr>
      <w:tr w:rsidR="00D87479" w14:paraId="2DC7A1E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13" w14:textId="192EADA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C0A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6360F2AC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194A990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1/2021</w:t>
            </w:r>
          </w:p>
          <w:p w14:paraId="5DDCCA7A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7A50819C" w14:textId="77777777" w:rsidR="00D87479" w:rsidRPr="002C259B" w:rsidRDefault="00D87479" w:rsidP="00D87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2EF6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Seniora Villa Kosmowski                                           58-310 Szczawno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ul. T. Kościuszki 18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tel. 692 487 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5C9" w14:textId="25AC1F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a Kos</w:t>
            </w:r>
            <w:r w:rsidRPr="00001084">
              <w:rPr>
                <w:color w:val="auto"/>
                <w:sz w:val="20"/>
                <w:szCs w:val="20"/>
              </w:rPr>
              <w:t xml:space="preserve"> Ryszard Kosm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319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F8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20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08E90B4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F9F6" w14:textId="77777777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431.1.8.2021.SG                z dnia 15.04.2021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F626B9F" w14:textId="17BB0D30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z póź. zm.)</w:t>
            </w:r>
          </w:p>
        </w:tc>
      </w:tr>
      <w:tr w:rsidR="00D87479" w14:paraId="13411A3D" w14:textId="77777777" w:rsidTr="00E8534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CF6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5955FC9B" w14:textId="53646A40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.</w:t>
            </w:r>
          </w:p>
          <w:p w14:paraId="52C8AE1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7CB4B6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48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2/2021</w:t>
            </w:r>
          </w:p>
          <w:p w14:paraId="5DFA522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239" w14:textId="77777777" w:rsidR="00D87479" w:rsidRPr="001C559F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5F1B26A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Opieki Rodzinnej ,,Eden”                                            55-300 Środa Śląska, ul. Mostowa 19</w:t>
            </w:r>
          </w:p>
          <w:p w14:paraId="2FA778E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71 317 68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59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NZOZ Elmed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C5A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67D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4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1EE5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C5D14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55F" w14:textId="77777777" w:rsidR="00D87479" w:rsidRDefault="00D87479" w:rsidP="00D87479">
            <w:pPr>
              <w:overflowPunct/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ZP-KNPS.9423.1.23.2021.SG                 z dnia 13.12.2021 r.</w:t>
            </w:r>
          </w:p>
          <w:p w14:paraId="7E72C01D" w14:textId="77777777" w:rsidR="00D87479" w:rsidRDefault="00D87479" w:rsidP="00D87479">
            <w:pPr>
              <w:ind w:left="29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6FEBAFC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9D2" w14:textId="6283F22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A7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2</w:t>
            </w:r>
          </w:p>
          <w:p w14:paraId="01CA0D3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F95" w14:textId="77777777" w:rsidR="00D87479" w:rsidRPr="00E60821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Dom Seniora w Chwałowicach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60821">
              <w:rPr>
                <w:color w:val="auto"/>
                <w:sz w:val="20"/>
                <w:szCs w:val="20"/>
              </w:rPr>
              <w:t xml:space="preserve">                                         55-220 Chwałowice, ul. Główna 78a</w:t>
            </w:r>
          </w:p>
          <w:p w14:paraId="7ADEB97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     tel. 504 1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E60821">
              <w:rPr>
                <w:color w:val="auto"/>
                <w:sz w:val="20"/>
                <w:szCs w:val="20"/>
              </w:rPr>
              <w:t>786</w:t>
            </w:r>
          </w:p>
          <w:p w14:paraId="4D7E5FB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E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Joanna Kościeln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7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8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E7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4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ZP-KNPS.9423.1.31.2021.AO       </w:t>
            </w:r>
            <w:r>
              <w:rPr>
                <w:color w:val="auto"/>
                <w:sz w:val="20"/>
                <w:szCs w:val="20"/>
              </w:rPr>
              <w:t xml:space="preserve">           z dnia 17.03.2022 r.                                   </w:t>
            </w:r>
            <w:r w:rsidRPr="00001084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54C1119" w14:textId="77777777" w:rsidTr="00EF071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329" w14:textId="34844C05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78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2</w:t>
            </w:r>
          </w:p>
          <w:p w14:paraId="15C6EB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66D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y Emeryta i Rencisty ,,Ar</w:t>
            </w:r>
            <w:r>
              <w:rPr>
                <w:color w:val="auto"/>
                <w:sz w:val="20"/>
                <w:szCs w:val="20"/>
              </w:rPr>
              <w:t>kadia” Spółka</w:t>
            </w:r>
            <w:r w:rsidRPr="00F437F8">
              <w:rPr>
                <w:color w:val="auto"/>
                <w:sz w:val="20"/>
                <w:szCs w:val="20"/>
              </w:rPr>
              <w:t xml:space="preserve"> z o.o.                                                                                  58-321 Zagórze Śląskie</w:t>
            </w:r>
          </w:p>
          <w:p w14:paraId="199DDD24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ul. Główna 26</w:t>
            </w:r>
          </w:p>
          <w:p w14:paraId="583972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tel. 74 869 07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9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y Emeryta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F437F8">
              <w:rPr>
                <w:color w:val="auto"/>
                <w:sz w:val="20"/>
                <w:szCs w:val="20"/>
              </w:rPr>
              <w:t>i Rencis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437F8">
              <w:rPr>
                <w:color w:val="auto"/>
                <w:sz w:val="20"/>
                <w:szCs w:val="20"/>
              </w:rPr>
              <w:t>,,Arkadia" Spółka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B5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F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C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.2022.AŁ                   z dnia 5.04.2022 r.</w:t>
            </w:r>
          </w:p>
        </w:tc>
      </w:tr>
      <w:tr w:rsidR="00D87479" w14:paraId="4263F620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B23" w14:textId="6F11C4F2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A4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/2022</w:t>
            </w:r>
          </w:p>
          <w:p w14:paraId="1E8CFF9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956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"Grześ" Radosław Łotocki                                         58-540 Karpacz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M. Skłodowskiej-Curie 9                                                       tel. 75 761 97 84, 607 44 59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8A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Radosław Łoto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4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41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8A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695CF4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57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ZP-KNPS.9423.1.15.2022.DK                 z dnia 26.05.2022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C2079D" w14:textId="77777777" w:rsidTr="009340D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24E" w14:textId="31F1D919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44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3</w:t>
            </w:r>
          </w:p>
          <w:p w14:paraId="553B06A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4D12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,,Magdalenka”                                            57-340 Duszniki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Sprzymierzonych 11</w:t>
            </w:r>
          </w:p>
          <w:p w14:paraId="194896EA" w14:textId="7EC82B8C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tel. 790 518 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4D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Piotr Kożuch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AD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ED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66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7DDF93B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3698" w14:textId="77777777" w:rsidR="00D87479" w:rsidRDefault="00D87479" w:rsidP="00D87479">
            <w:pPr>
              <w:ind w:left="703" w:hanging="703"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6.2022.SG                       z dnia 29.12.2022 r.</w:t>
            </w:r>
          </w:p>
        </w:tc>
      </w:tr>
      <w:tr w:rsidR="00D87479" w14:paraId="3C410EBE" w14:textId="77777777" w:rsidTr="009340D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D2" w14:textId="3A072C3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B9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3</w:t>
            </w:r>
          </w:p>
          <w:p w14:paraId="380158D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A45E4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 Seniora Karkonoski Zakątek Spółka z o.o.                                                         58-500 Jelenia Góra, ul. Sudecka 70</w:t>
            </w:r>
          </w:p>
          <w:p w14:paraId="5317F320" w14:textId="7E45285E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 tel. </w:t>
            </w:r>
            <w:r>
              <w:rPr>
                <w:color w:val="auto"/>
                <w:sz w:val="20"/>
                <w:szCs w:val="20"/>
              </w:rPr>
              <w:t>732 555 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EE6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Karkonoski Zakątek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F437F8">
              <w:rPr>
                <w:color w:val="auto"/>
                <w:sz w:val="20"/>
                <w:szCs w:val="20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F8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2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F7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2.2023.EJ                   z dnia 24.02.2023 r.</w:t>
            </w:r>
          </w:p>
        </w:tc>
      </w:tr>
      <w:tr w:rsidR="00D87479" w14:paraId="2158614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3E2" w14:textId="2DBA1AB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DC2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/2023</w:t>
            </w:r>
          </w:p>
          <w:p w14:paraId="3C883A0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72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Dom Opieki Leśny Dworek                                               57-120 Wiązów, Jędrzychowice 25                                              tel. 789 495 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6CE" w14:textId="77777777" w:rsidR="00D87479" w:rsidRPr="00DA6563" w:rsidRDefault="00D87479" w:rsidP="00D8747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A6563">
              <w:rPr>
                <w:color w:val="auto"/>
                <w:sz w:val="20"/>
                <w:szCs w:val="20"/>
                <w:lang w:val="en-US"/>
              </w:rPr>
              <w:t>Health and Care Medical Center                        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27C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A9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81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33FD80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B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9.2023.EJ                   z dnia 17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3CDDBAE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C31451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218" w14:textId="03E5EEE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90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4/2023</w:t>
            </w:r>
          </w:p>
          <w:p w14:paraId="7398E93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F31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Dom dla Osób Starszych  </w:t>
            </w:r>
            <w:r w:rsidRPr="002C259B">
              <w:rPr>
                <w:color w:val="auto"/>
                <w:sz w:val="20"/>
                <w:szCs w:val="20"/>
              </w:rPr>
              <w:t>,,Starzyk”</w:t>
            </w:r>
          </w:p>
          <w:p w14:paraId="1974B868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58-330 Jedlin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</w:t>
            </w:r>
            <w:r w:rsidRPr="002C259B">
              <w:rPr>
                <w:color w:val="auto"/>
                <w:sz w:val="20"/>
                <w:szCs w:val="20"/>
              </w:rPr>
              <w:t>ul.  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C259B">
              <w:rPr>
                <w:color w:val="auto"/>
                <w:sz w:val="20"/>
                <w:szCs w:val="20"/>
              </w:rPr>
              <w:t>Chałubińskiego 10                                                               tel. 502 311 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0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PUH Ruko Rudziń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386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5B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B0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B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8.2023.SG                 z dnia 11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08B08EE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0C" w14:textId="52750CA5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653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97E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Lawendowa dla Seniorów</w:t>
            </w:r>
          </w:p>
          <w:p w14:paraId="6A95E68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Borowska 24, Szczawin</w:t>
            </w:r>
          </w:p>
          <w:p w14:paraId="13BAE8E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100 Strzelin </w:t>
            </w:r>
          </w:p>
          <w:p w14:paraId="0485771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97 434 226 </w:t>
            </w:r>
          </w:p>
          <w:p w14:paraId="0F36049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C4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tarzyna Majers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5B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E2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705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C5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23.2023.SG z dnia 28.11.2023 r. </w:t>
            </w:r>
          </w:p>
        </w:tc>
      </w:tr>
      <w:tr w:rsidR="00D87479" w14:paraId="7E1EC7D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589" w14:textId="355F1E2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8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141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1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D7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ieplicka Rezydencja Seniorów                     Sp. z o.o.                                                              ul. Jagiellońska 26B,                                            58-560 Jelenia Góra                                            tel. 75 641 09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2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8B9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                            lub osób w podeszłym wiek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A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4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26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33.2023.EM z dnia 28.12.2023 r. </w:t>
            </w:r>
          </w:p>
        </w:tc>
      </w:tr>
      <w:tr w:rsidR="00D87479" w14:paraId="31D32A4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36A" w14:textId="3D8F055C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43B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2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A7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Hilltom</w:t>
            </w:r>
          </w:p>
          <w:p w14:paraId="2A0293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łodzka 50B</w:t>
            </w:r>
          </w:p>
          <w:p w14:paraId="3FE015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540 Lądek Zdrój </w:t>
            </w:r>
          </w:p>
          <w:p w14:paraId="12AD22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28 904 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98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INITO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8F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C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4D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F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23.2023.AO z dnia 15.12.2023 r.</w:t>
            </w:r>
          </w:p>
        </w:tc>
      </w:tr>
      <w:tr w:rsidR="00D87479" w14:paraId="5C0C874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58C2" w14:textId="5AA004ED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50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D1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3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B12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Aktywnego Seniora </w:t>
            </w:r>
          </w:p>
          <w:p w14:paraId="0F5063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zinka 27A</w:t>
            </w:r>
          </w:p>
          <w:p w14:paraId="1A00DA6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400 Brzezinka</w:t>
            </w:r>
          </w:p>
          <w:p w14:paraId="2DC75F4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21 865 5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4E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L Marianna Lis</w:t>
            </w:r>
          </w:p>
          <w:p w14:paraId="2119C4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0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0D2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5.2024.AO                            z dnia 26.03.2024 r. </w:t>
            </w:r>
          </w:p>
        </w:tc>
      </w:tr>
      <w:tr w:rsidR="00D87479" w14:paraId="74FAF5C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C6BF" w14:textId="0C8D28F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5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50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055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ywatny Dom Opieki                           ,,Słoneczna Polana”                                                         Henryków Lubański 180                                      59-800 Lubań</w:t>
            </w:r>
          </w:p>
          <w:p w14:paraId="1AFA2E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0 659 240</w:t>
            </w:r>
          </w:p>
          <w:p w14:paraId="0AE475D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4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dywidualna Praktyka Pielęgniarska                        mgr Bogusława Olcz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01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A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48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35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1.2024.EM z dnia 7.05.2024 r.</w:t>
            </w:r>
          </w:p>
        </w:tc>
      </w:tr>
      <w:tr w:rsidR="00D87479" w14:paraId="1E40348C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B84" w14:textId="6BB96FC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A45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E1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Rezydencja Park</w:t>
            </w:r>
          </w:p>
          <w:p w14:paraId="2D7ABE1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wiatowa 3</w:t>
            </w:r>
          </w:p>
          <w:p w14:paraId="58DB2C8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320 Krośnice</w:t>
            </w:r>
          </w:p>
          <w:p w14:paraId="6B473A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 75 75 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F121" w14:textId="2DDE7E50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EN Opieka</w:t>
            </w:r>
            <w:r w:rsidR="00D87479">
              <w:rPr>
                <w:color w:val="auto"/>
                <w:sz w:val="20"/>
                <w:szCs w:val="20"/>
              </w:rPr>
              <w:t xml:space="preserve">                   Sp. z o.o.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0B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  <w:p w14:paraId="72B31C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5F23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C1EB" w14:textId="5D43218C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23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11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6.2024.AO z dnia 18.07. 2024 r.</w:t>
            </w:r>
          </w:p>
          <w:p w14:paraId="1F411145" w14:textId="5877B6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(z póź. zm.)</w:t>
            </w:r>
          </w:p>
        </w:tc>
      </w:tr>
      <w:tr w:rsidR="00D87479" w14:paraId="387BA07B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658" w14:textId="1EF2B24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6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613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Piastów Gród </w:t>
            </w:r>
          </w:p>
          <w:p w14:paraId="5ED8ED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drojowa 32</w:t>
            </w:r>
          </w:p>
          <w:p w14:paraId="431900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31325EA5" w14:textId="0CCCBD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8 549  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B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rzysztof Piech </w:t>
            </w:r>
          </w:p>
          <w:p w14:paraId="791A12E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89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FB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10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58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3.2024.SG                     z dnia 3.10. 2024 r.</w:t>
            </w:r>
          </w:p>
        </w:tc>
      </w:tr>
      <w:tr w:rsidR="00D87479" w14:paraId="6C7EF07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A514" w14:textId="675FD4FF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AAB" w14:textId="2A04D72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A8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Pod Słońcem</w:t>
            </w:r>
          </w:p>
          <w:p w14:paraId="54D98D8C" w14:textId="67C558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łoneczna 7 A</w:t>
            </w:r>
          </w:p>
          <w:p w14:paraId="5CB5AB14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6-500 Syców</w:t>
            </w:r>
          </w:p>
          <w:p w14:paraId="06CB1A20" w14:textId="1C4A5FE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                    tel. 888 272 7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599" w14:textId="75A9171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yrwas &amp; Wyrwas Spółka Ja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C5C" w14:textId="24603E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, przewlekle chorych                            </w:t>
            </w:r>
            <w:r>
              <w:rPr>
                <w:color w:val="auto"/>
                <w:sz w:val="20"/>
                <w:szCs w:val="20"/>
              </w:rPr>
              <w:lastRenderedPageBreak/>
              <w:t>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DBA" w14:textId="5530E5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D46" w14:textId="5B07542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510" w14:textId="7C15D70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0.2024.EM z dnia 9.01.2025 r.</w:t>
            </w:r>
          </w:p>
        </w:tc>
      </w:tr>
      <w:tr w:rsidR="00D87479" w14:paraId="7A15A75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6578" w14:textId="719C3D02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AF6" w14:textId="319EDD0B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02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w Marcinowicach</w:t>
            </w:r>
          </w:p>
          <w:p w14:paraId="4796BBA6" w14:textId="04555D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idnicka 14</w:t>
            </w:r>
          </w:p>
          <w:p w14:paraId="52B002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124 Marcinowice</w:t>
            </w:r>
          </w:p>
          <w:p w14:paraId="7D812756" w14:textId="0BBB74A0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5 297 3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261" w14:textId="550F2F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chał Serwi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320F" w14:textId="67B491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5BA" w14:textId="62F4964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F6F6" w14:textId="7D345B5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5C3" w14:textId="4EFF869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1.2024.EM z dnia 14.02.2025 r</w:t>
            </w:r>
          </w:p>
        </w:tc>
      </w:tr>
      <w:tr w:rsidR="00D87479" w14:paraId="148546A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3C7" w14:textId="44996933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FB83" w14:textId="13654FD1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3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Magnolia</w:t>
            </w:r>
          </w:p>
          <w:p w14:paraId="772704E7" w14:textId="0AB821A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uziennicza 14 b</w:t>
            </w:r>
          </w:p>
          <w:p w14:paraId="54EFE047" w14:textId="3175E84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9-400 Jawor</w:t>
            </w:r>
          </w:p>
          <w:p w14:paraId="135DCB6F" w14:textId="1109035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tel. 76 50 00 076</w:t>
            </w:r>
          </w:p>
          <w:p w14:paraId="632FC686" w14:textId="67CE79E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F23" w14:textId="410B4E0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usz Sobole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03D" w14:textId="6F700CA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FBC8" w14:textId="2910A3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FE0" w14:textId="0DF2887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6E9" w14:textId="336151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7.2025.AŁ    z dnia 28.05.2025 r.</w:t>
            </w:r>
          </w:p>
        </w:tc>
      </w:tr>
      <w:tr w:rsidR="00D87479" w14:paraId="633FAC5F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1BCB" w14:textId="1279539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FCA" w14:textId="0F59A0B3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5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Piastów Gród 2”</w:t>
            </w:r>
          </w:p>
          <w:p w14:paraId="72119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ielona 2</w:t>
            </w:r>
          </w:p>
          <w:p w14:paraId="2ACE24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292B9871" w14:textId="709A162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193 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BA6" w14:textId="20E4C5E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zysztof Pi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58D" w14:textId="1737D04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F8A" w14:textId="2C7639C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71DD" w14:textId="5293179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128" w14:textId="4902EB9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0.2025.SG    z dnia 20.06.2025 r.</w:t>
            </w:r>
          </w:p>
        </w:tc>
      </w:tr>
      <w:tr w:rsidR="00D87479" w14:paraId="1E8D32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8D66" w14:textId="63363C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1F" w14:textId="0BCA7EF6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3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Opieki „SILOE – Domowe Zacisze” </w:t>
            </w:r>
          </w:p>
          <w:p w14:paraId="048D3BC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Al. Wolności 19 A</w:t>
            </w:r>
          </w:p>
          <w:p w14:paraId="207BE0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-200 Głogów</w:t>
            </w:r>
          </w:p>
          <w:p w14:paraId="1378DBD3" w14:textId="0E92FF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1 363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B19" w14:textId="0EAB5F1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OE-Misja Zdrowia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F75" w14:textId="3690C13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B03D" w14:textId="6A50F47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45D" w14:textId="2120B2D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576" w14:textId="5E103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5.2025.EM    z dnia 2.09.2025 r.</w:t>
            </w:r>
          </w:p>
        </w:tc>
      </w:tr>
      <w:tr w:rsidR="00D87479" w14:paraId="677BA6A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213" w14:textId="44D1C4B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82C" w14:textId="1E453ACF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3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AquaRezydencja w Polkowicach należący do ENS INVEST Sp. z o.o. z siedzibą we Wrocławiu </w:t>
            </w:r>
          </w:p>
          <w:p w14:paraId="40635C38" w14:textId="6124406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 ul. Ślicznej 28/24</w:t>
            </w:r>
          </w:p>
          <w:p w14:paraId="5BFCB869" w14:textId="42247F6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Młyńska 6</w:t>
            </w:r>
          </w:p>
          <w:p w14:paraId="66FA8B3D" w14:textId="2C7C476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100 Polkowice</w:t>
            </w:r>
          </w:p>
          <w:p w14:paraId="415E4E96" w14:textId="3EF8D86E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46 27 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98B9" w14:textId="20E23A56" w:rsidR="00D87479" w:rsidRPr="00DA6563" w:rsidRDefault="00D87479" w:rsidP="00D8747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A6563">
              <w:rPr>
                <w:color w:val="auto"/>
                <w:sz w:val="20"/>
                <w:szCs w:val="20"/>
                <w:lang w:val="en-US"/>
              </w:rPr>
              <w:t>Ens Invest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CEF1" w14:textId="475822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64E" w14:textId="552FAA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79B" w14:textId="734450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D60" w14:textId="571CE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4.2025.DK    z dnia 10.09.2025 r.</w:t>
            </w:r>
          </w:p>
        </w:tc>
      </w:tr>
      <w:tr w:rsidR="00B86142" w14:paraId="51C1EBF1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A88" w14:textId="2B962AC1" w:rsidR="00B86142" w:rsidRDefault="00C809A7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3B4C" w14:textId="1E3CD4DE" w:rsidR="00B86142" w:rsidRDefault="00B86142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EF24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Troskliwej Opieki „Santorius” </w:t>
            </w:r>
          </w:p>
          <w:p w14:paraId="45665970" w14:textId="028205C4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redzka 12, Rakoszyce</w:t>
            </w:r>
          </w:p>
          <w:p w14:paraId="52BE6CB0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300 Środa Śląska</w:t>
            </w:r>
          </w:p>
          <w:p w14:paraId="6DD4AEEB" w14:textId="030C4523" w:rsidR="00C809A7" w:rsidRDefault="00C809A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96 532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652F" w14:textId="111AE6B5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NTORIUS Marta Kw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0A2" w14:textId="0701A616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869" w14:textId="6495C440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AA7" w14:textId="514A974F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FF95" w14:textId="0A4B3F22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9.2025.AŁ    z dnia 24.09.2025 r.</w:t>
            </w:r>
          </w:p>
        </w:tc>
      </w:tr>
      <w:tr w:rsidR="00D87479" w14:paraId="19F11C40" w14:textId="77777777" w:rsidTr="001917A8">
        <w:trPr>
          <w:trHeight w:val="54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7302" w14:textId="77777777" w:rsidR="00D87479" w:rsidRPr="001917A8" w:rsidRDefault="00D87479" w:rsidP="00D8747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917A8">
              <w:rPr>
                <w:b/>
                <w:color w:val="auto"/>
                <w:sz w:val="20"/>
                <w:szCs w:val="20"/>
              </w:rPr>
              <w:t xml:space="preserve">Placówki prowadzone w ramach działalności statutowej </w:t>
            </w:r>
          </w:p>
        </w:tc>
      </w:tr>
      <w:tr w:rsidR="00D87479" w14:paraId="509A900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74ED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25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1/2005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F42298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585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Zgromadzenia Sióstr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św. Elżbiety        </w:t>
            </w:r>
          </w:p>
          <w:p w14:paraId="578AE1B1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57-256 Bardo, ul. Główna 36               </w:t>
            </w:r>
          </w:p>
          <w:p w14:paraId="0601318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17 13 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9C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Zgromadzenie Sióstr św. Elżbiety Prowincja Wrocławsk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7BE4846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489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dla osób niepełnosprawnych, przewle</w:t>
            </w:r>
            <w:r>
              <w:rPr>
                <w:color w:val="auto"/>
                <w:sz w:val="20"/>
                <w:szCs w:val="20"/>
              </w:rPr>
              <w:t xml:space="preserve">kle chorych lub osób  </w:t>
            </w:r>
            <w:r w:rsidRPr="0072318E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967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BFA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04D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PS.II.dz.st.9013-1/2005                             z dnia 21.12.2005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72318E">
              <w:rPr>
                <w:color w:val="auto"/>
                <w:sz w:val="20"/>
                <w:szCs w:val="20"/>
              </w:rPr>
              <w:t>(z póż. zm.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2935CA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BB5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3A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06</w:t>
            </w:r>
          </w:p>
          <w:p w14:paraId="57D4695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6E9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Sióstr św. Jadwigi                                           57-300 Kłodzko, Szalejów Górny 10         </w:t>
            </w:r>
          </w:p>
          <w:p w14:paraId="78D0BED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tel. 74 868 71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1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Zgromadzenie Sióstr św. Jadwigi Prowincja Wrocław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7A3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204DA2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DC8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7E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7F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st.9013-3/2006                               z dnia 11.10.2006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5E1668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DB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3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1/2015</w:t>
            </w:r>
          </w:p>
          <w:p w14:paraId="067E49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44800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om Seniora "Przystań"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59-330 Ścinawa, </w:t>
            </w:r>
            <w:r w:rsidRPr="008048ED">
              <w:rPr>
                <w:color w:val="auto"/>
                <w:sz w:val="20"/>
                <w:szCs w:val="20"/>
              </w:rPr>
              <w:t>ul. Królowej Jadwigi 5</w:t>
            </w:r>
          </w:p>
          <w:p w14:paraId="11AB01F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6 740 01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68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Fundacja Przystań </w:t>
            </w:r>
            <w:r>
              <w:rPr>
                <w:color w:val="auto"/>
                <w:sz w:val="20"/>
                <w:szCs w:val="20"/>
              </w:rPr>
              <w:t xml:space="preserve">                          </w:t>
            </w:r>
            <w:r w:rsidRPr="008048ED">
              <w:rPr>
                <w:color w:val="auto"/>
                <w:sz w:val="20"/>
                <w:szCs w:val="20"/>
              </w:rPr>
              <w:t>w Ścina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D7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DD3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FEF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2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PS-KNPS.9423.11.2015.EP                z dnia 28.04.2015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8048E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88DA19C" w14:textId="77777777" w:rsidTr="001917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203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/2018</w:t>
            </w:r>
          </w:p>
          <w:p w14:paraId="73EA7B9B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EA0A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Placówka całodobowej opieki dla osób niesamodzielnych p.n. "GERAMUS"                                        58 - 340 Głuszyca, ul. Grunwaldzka 29</w:t>
            </w:r>
          </w:p>
          <w:p w14:paraId="3CE3378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8 885 197</w:t>
            </w:r>
          </w:p>
          <w:p w14:paraId="73D540B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0285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Stowarzyszenie ,,Centrum Wspierania Przedsiębiorczości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92BB7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A3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D2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ZP-KNPS.9423.1.18.2018.EP                    z dnia 25.07.2018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24131B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EA30DC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77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2B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2</w:t>
            </w:r>
          </w:p>
          <w:p w14:paraId="3F58747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E459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,,Dom Seniora w Pałacyku pod Platanem”</w:t>
            </w:r>
          </w:p>
          <w:p w14:paraId="7580073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51-168 Wrocław, ul. Sołtysowicka 59a</w:t>
            </w:r>
          </w:p>
          <w:p w14:paraId="4BA2B8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608 783 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03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Stowarzyszenie pod wezwaniem Matki Bożej Nieustającej Pomocy ,,Przyjaciele Seniorów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A5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2A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91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30 listopada                           2033 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E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7.2021.EJ                   z dnia 30.12.2021 r.</w:t>
            </w:r>
            <w:r w:rsidRPr="002413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24131B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C3F2D62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11F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A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2</w:t>
            </w:r>
          </w:p>
          <w:p w14:paraId="5FD3CBCE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E7C78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Opieki nad osobami starszymi ,,PORANEK”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Caritas Diecezji Świdnickiej                                                   58-321 Zagórze Śląskie, ul. Główna 13                              </w:t>
            </w:r>
          </w:p>
          <w:p w14:paraId="0739F1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74 851 25 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5B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Caritas Diecezji Świdnicki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6F4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758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86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1F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32.2022.EJ                    z dnia 29.12.2022 r.</w:t>
            </w:r>
          </w:p>
          <w:p w14:paraId="5AB2E67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3A2ADF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EAB" w14:textId="1B66CE9D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385A" w14:textId="2382B7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92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Tęcza”</w:t>
            </w:r>
          </w:p>
          <w:p w14:paraId="66417931" w14:textId="3948EAA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74C1D5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4774B38E" w14:textId="71512874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2 071 1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26C6" w14:textId="074F6FB6" w:rsidR="00D87479" w:rsidRPr="00F1536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L'Arche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721D" w14:textId="22E88FC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9DD" w14:textId="7708A9E8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4945" w14:textId="5DB94A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892" w14:textId="12107E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6.2025.DK z dnia 30.05.2025 r</w:t>
            </w:r>
          </w:p>
        </w:tc>
      </w:tr>
      <w:tr w:rsidR="00D87479" w14:paraId="087CCCA9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8B2" w14:textId="3508083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DBC4" w14:textId="3A73E49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8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Dąb Mamre”</w:t>
            </w:r>
          </w:p>
          <w:p w14:paraId="307D2C1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2ECB538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30F2C5A5" w14:textId="273BB799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071 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23CE" w14:textId="5E156D22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L'Arche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003" w14:textId="4EDFC19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B566" w14:textId="226B3373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00BD" w14:textId="6D781E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4813" w14:textId="3CC05994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8.2025.EM z dnia 30.05.2025 r</w:t>
            </w:r>
          </w:p>
        </w:tc>
      </w:tr>
    </w:tbl>
    <w:p w14:paraId="3EBCC226" w14:textId="77777777" w:rsidR="0088339B" w:rsidRPr="00F1456C" w:rsidRDefault="00F145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8339B" w:rsidRPr="00F1456C" w:rsidSect="00A66FE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59871">
    <w:abstractNumId w:val="2"/>
  </w:num>
  <w:num w:numId="2" w16cid:durableId="497766043">
    <w:abstractNumId w:val="0"/>
  </w:num>
  <w:num w:numId="3" w16cid:durableId="2031682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52B86"/>
    <w:rsid w:val="00060B2F"/>
    <w:rsid w:val="000622E1"/>
    <w:rsid w:val="00077F60"/>
    <w:rsid w:val="0009216A"/>
    <w:rsid w:val="000B20E6"/>
    <w:rsid w:val="000C3C6A"/>
    <w:rsid w:val="000C606D"/>
    <w:rsid w:val="000E2B66"/>
    <w:rsid w:val="000E4807"/>
    <w:rsid w:val="000F58A2"/>
    <w:rsid w:val="001104B0"/>
    <w:rsid w:val="00123BB8"/>
    <w:rsid w:val="00136638"/>
    <w:rsid w:val="00166602"/>
    <w:rsid w:val="001917A8"/>
    <w:rsid w:val="00193B9E"/>
    <w:rsid w:val="0019716F"/>
    <w:rsid w:val="001A0A4C"/>
    <w:rsid w:val="001B0648"/>
    <w:rsid w:val="001C4962"/>
    <w:rsid w:val="001C559F"/>
    <w:rsid w:val="001E26F6"/>
    <w:rsid w:val="001F1F9F"/>
    <w:rsid w:val="00204DA2"/>
    <w:rsid w:val="00211F6F"/>
    <w:rsid w:val="00217FD7"/>
    <w:rsid w:val="00222A60"/>
    <w:rsid w:val="0024131B"/>
    <w:rsid w:val="002454AF"/>
    <w:rsid w:val="0025335A"/>
    <w:rsid w:val="002613BD"/>
    <w:rsid w:val="00276BF2"/>
    <w:rsid w:val="00280659"/>
    <w:rsid w:val="00281294"/>
    <w:rsid w:val="00282986"/>
    <w:rsid w:val="00283F25"/>
    <w:rsid w:val="00290668"/>
    <w:rsid w:val="00292448"/>
    <w:rsid w:val="002C2297"/>
    <w:rsid w:val="002C259B"/>
    <w:rsid w:val="002C53BB"/>
    <w:rsid w:val="002F3B60"/>
    <w:rsid w:val="002F6F26"/>
    <w:rsid w:val="002F7777"/>
    <w:rsid w:val="00317927"/>
    <w:rsid w:val="003538AB"/>
    <w:rsid w:val="00353D8E"/>
    <w:rsid w:val="0036294C"/>
    <w:rsid w:val="003672EE"/>
    <w:rsid w:val="0037190B"/>
    <w:rsid w:val="003739BC"/>
    <w:rsid w:val="003761D7"/>
    <w:rsid w:val="0038007F"/>
    <w:rsid w:val="00384A24"/>
    <w:rsid w:val="00392DD3"/>
    <w:rsid w:val="00397A8E"/>
    <w:rsid w:val="003A1F2A"/>
    <w:rsid w:val="003A2792"/>
    <w:rsid w:val="003A5F1B"/>
    <w:rsid w:val="003B6706"/>
    <w:rsid w:val="003B7253"/>
    <w:rsid w:val="003B73B5"/>
    <w:rsid w:val="00410AB9"/>
    <w:rsid w:val="004111D6"/>
    <w:rsid w:val="00432A09"/>
    <w:rsid w:val="00433D2E"/>
    <w:rsid w:val="00441290"/>
    <w:rsid w:val="004722CD"/>
    <w:rsid w:val="00475F24"/>
    <w:rsid w:val="00493E4B"/>
    <w:rsid w:val="00496740"/>
    <w:rsid w:val="00497C74"/>
    <w:rsid w:val="004A760E"/>
    <w:rsid w:val="004B5C41"/>
    <w:rsid w:val="004C17A0"/>
    <w:rsid w:val="004C5F72"/>
    <w:rsid w:val="004E7007"/>
    <w:rsid w:val="004F50FF"/>
    <w:rsid w:val="004F7B15"/>
    <w:rsid w:val="0050257D"/>
    <w:rsid w:val="0050616D"/>
    <w:rsid w:val="00510E29"/>
    <w:rsid w:val="005435E7"/>
    <w:rsid w:val="005766AB"/>
    <w:rsid w:val="00581B08"/>
    <w:rsid w:val="00586586"/>
    <w:rsid w:val="00595C1C"/>
    <w:rsid w:val="005A05D7"/>
    <w:rsid w:val="005A36FE"/>
    <w:rsid w:val="005B53BF"/>
    <w:rsid w:val="005B7EB3"/>
    <w:rsid w:val="005C2565"/>
    <w:rsid w:val="005C2DF2"/>
    <w:rsid w:val="005C5C3D"/>
    <w:rsid w:val="005C6CB4"/>
    <w:rsid w:val="005E5B0B"/>
    <w:rsid w:val="005E71B0"/>
    <w:rsid w:val="005F6C03"/>
    <w:rsid w:val="00607C7D"/>
    <w:rsid w:val="00616B4A"/>
    <w:rsid w:val="00635A9B"/>
    <w:rsid w:val="006363E6"/>
    <w:rsid w:val="006419C9"/>
    <w:rsid w:val="0065258A"/>
    <w:rsid w:val="00676D5D"/>
    <w:rsid w:val="00685A4C"/>
    <w:rsid w:val="006A34E7"/>
    <w:rsid w:val="006A3D38"/>
    <w:rsid w:val="006B0A2D"/>
    <w:rsid w:val="006B2383"/>
    <w:rsid w:val="006D4995"/>
    <w:rsid w:val="006E0C60"/>
    <w:rsid w:val="006E1F30"/>
    <w:rsid w:val="006E777A"/>
    <w:rsid w:val="006F7D04"/>
    <w:rsid w:val="00713822"/>
    <w:rsid w:val="00721FE1"/>
    <w:rsid w:val="00722F6D"/>
    <w:rsid w:val="0072318E"/>
    <w:rsid w:val="00725520"/>
    <w:rsid w:val="007416BF"/>
    <w:rsid w:val="00741934"/>
    <w:rsid w:val="0074260C"/>
    <w:rsid w:val="007545EA"/>
    <w:rsid w:val="0076504F"/>
    <w:rsid w:val="00767360"/>
    <w:rsid w:val="00786B1B"/>
    <w:rsid w:val="00786C78"/>
    <w:rsid w:val="00790A13"/>
    <w:rsid w:val="007B7C4D"/>
    <w:rsid w:val="007B7CA1"/>
    <w:rsid w:val="007E10D6"/>
    <w:rsid w:val="007F1328"/>
    <w:rsid w:val="00804388"/>
    <w:rsid w:val="008048ED"/>
    <w:rsid w:val="00822837"/>
    <w:rsid w:val="00832814"/>
    <w:rsid w:val="00851E6D"/>
    <w:rsid w:val="008602AE"/>
    <w:rsid w:val="008609EC"/>
    <w:rsid w:val="00863CC1"/>
    <w:rsid w:val="00867DAD"/>
    <w:rsid w:val="008711D0"/>
    <w:rsid w:val="00871E14"/>
    <w:rsid w:val="00874668"/>
    <w:rsid w:val="0088339B"/>
    <w:rsid w:val="00892C48"/>
    <w:rsid w:val="008A4C7E"/>
    <w:rsid w:val="008C179D"/>
    <w:rsid w:val="008C33FA"/>
    <w:rsid w:val="008D15F7"/>
    <w:rsid w:val="008D4C33"/>
    <w:rsid w:val="008E0661"/>
    <w:rsid w:val="00900412"/>
    <w:rsid w:val="0091541A"/>
    <w:rsid w:val="00915E85"/>
    <w:rsid w:val="00923ABB"/>
    <w:rsid w:val="009340D6"/>
    <w:rsid w:val="009356D7"/>
    <w:rsid w:val="00941CA8"/>
    <w:rsid w:val="00944580"/>
    <w:rsid w:val="009759D2"/>
    <w:rsid w:val="00986AA3"/>
    <w:rsid w:val="009A176B"/>
    <w:rsid w:val="009A5A93"/>
    <w:rsid w:val="009B2477"/>
    <w:rsid w:val="009C30B8"/>
    <w:rsid w:val="009D4697"/>
    <w:rsid w:val="009D651A"/>
    <w:rsid w:val="009E28CC"/>
    <w:rsid w:val="00A06937"/>
    <w:rsid w:val="00A17C1F"/>
    <w:rsid w:val="00A237CD"/>
    <w:rsid w:val="00A253FD"/>
    <w:rsid w:val="00A429C3"/>
    <w:rsid w:val="00A50821"/>
    <w:rsid w:val="00A51264"/>
    <w:rsid w:val="00A52E87"/>
    <w:rsid w:val="00A66FED"/>
    <w:rsid w:val="00A74BB7"/>
    <w:rsid w:val="00A812C5"/>
    <w:rsid w:val="00A85108"/>
    <w:rsid w:val="00A862B8"/>
    <w:rsid w:val="00A90888"/>
    <w:rsid w:val="00A97197"/>
    <w:rsid w:val="00AA6DBE"/>
    <w:rsid w:val="00AB4FB5"/>
    <w:rsid w:val="00AC2D03"/>
    <w:rsid w:val="00AD1DD5"/>
    <w:rsid w:val="00B00EC7"/>
    <w:rsid w:val="00B0535D"/>
    <w:rsid w:val="00B12C6F"/>
    <w:rsid w:val="00B33188"/>
    <w:rsid w:val="00B4494F"/>
    <w:rsid w:val="00B64C8B"/>
    <w:rsid w:val="00B71768"/>
    <w:rsid w:val="00B7256F"/>
    <w:rsid w:val="00B75174"/>
    <w:rsid w:val="00B832C5"/>
    <w:rsid w:val="00B86142"/>
    <w:rsid w:val="00BA7A98"/>
    <w:rsid w:val="00BB39A9"/>
    <w:rsid w:val="00BC3F25"/>
    <w:rsid w:val="00BD12E1"/>
    <w:rsid w:val="00BD393B"/>
    <w:rsid w:val="00BD3BC4"/>
    <w:rsid w:val="00C15957"/>
    <w:rsid w:val="00C25923"/>
    <w:rsid w:val="00C34A93"/>
    <w:rsid w:val="00C53E3D"/>
    <w:rsid w:val="00C638F7"/>
    <w:rsid w:val="00C809A7"/>
    <w:rsid w:val="00C8413B"/>
    <w:rsid w:val="00C87098"/>
    <w:rsid w:val="00C923A2"/>
    <w:rsid w:val="00C93A7B"/>
    <w:rsid w:val="00D014D8"/>
    <w:rsid w:val="00D109B8"/>
    <w:rsid w:val="00D116CD"/>
    <w:rsid w:val="00D25814"/>
    <w:rsid w:val="00D25F2E"/>
    <w:rsid w:val="00D32A0D"/>
    <w:rsid w:val="00D54853"/>
    <w:rsid w:val="00D61DA0"/>
    <w:rsid w:val="00D61E73"/>
    <w:rsid w:val="00D75727"/>
    <w:rsid w:val="00D87479"/>
    <w:rsid w:val="00D961FB"/>
    <w:rsid w:val="00DA400C"/>
    <w:rsid w:val="00DA6563"/>
    <w:rsid w:val="00DB7530"/>
    <w:rsid w:val="00DC526A"/>
    <w:rsid w:val="00DD4DDF"/>
    <w:rsid w:val="00DE10E9"/>
    <w:rsid w:val="00DE17C2"/>
    <w:rsid w:val="00E05C85"/>
    <w:rsid w:val="00E225A9"/>
    <w:rsid w:val="00E26F30"/>
    <w:rsid w:val="00E26F7A"/>
    <w:rsid w:val="00E31FDB"/>
    <w:rsid w:val="00E3268D"/>
    <w:rsid w:val="00E50C7B"/>
    <w:rsid w:val="00E56AD2"/>
    <w:rsid w:val="00E60821"/>
    <w:rsid w:val="00E63199"/>
    <w:rsid w:val="00E67F68"/>
    <w:rsid w:val="00E71B24"/>
    <w:rsid w:val="00E72F74"/>
    <w:rsid w:val="00E85343"/>
    <w:rsid w:val="00E8740C"/>
    <w:rsid w:val="00EA3822"/>
    <w:rsid w:val="00EA4A40"/>
    <w:rsid w:val="00EB4E1A"/>
    <w:rsid w:val="00EE5A2D"/>
    <w:rsid w:val="00EF0242"/>
    <w:rsid w:val="00EF0714"/>
    <w:rsid w:val="00F1456C"/>
    <w:rsid w:val="00F15362"/>
    <w:rsid w:val="00F16F7A"/>
    <w:rsid w:val="00F17DEE"/>
    <w:rsid w:val="00F240EB"/>
    <w:rsid w:val="00F437F8"/>
    <w:rsid w:val="00F57AFE"/>
    <w:rsid w:val="00F826FA"/>
    <w:rsid w:val="00F84CB6"/>
    <w:rsid w:val="00F852BE"/>
    <w:rsid w:val="00FA33E3"/>
    <w:rsid w:val="00FA384A"/>
    <w:rsid w:val="00FA4547"/>
    <w:rsid w:val="00FB214E"/>
    <w:rsid w:val="00FB59FF"/>
    <w:rsid w:val="00FC168E"/>
    <w:rsid w:val="00FC322D"/>
    <w:rsid w:val="00FD5CC3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86B"/>
  <w15:docId w15:val="{FD280FEA-FBFE-46D0-A9EB-B53A871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64C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4C8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3938-4178-4114-BBBA-28405749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1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3</cp:revision>
  <cp:lastPrinted>2023-11-28T12:12:00Z</cp:lastPrinted>
  <dcterms:created xsi:type="dcterms:W3CDTF">2026-01-12T12:41:00Z</dcterms:created>
  <dcterms:modified xsi:type="dcterms:W3CDTF">2026-02-26T11:30:00Z</dcterms:modified>
</cp:coreProperties>
</file>